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DA9C" w14:textId="7A602431" w:rsidR="00E11C16" w:rsidRPr="006544F5" w:rsidRDefault="00D05A19" w:rsidP="001703E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24</w:t>
      </w:r>
      <w:r w:rsidR="00E11C16" w:rsidRPr="006544F5">
        <w:rPr>
          <w:rFonts w:cs="Arial"/>
          <w:sz w:val="20"/>
          <w:szCs w:val="20"/>
        </w:rPr>
        <w:t>年　　月　　日</w:t>
      </w:r>
    </w:p>
    <w:p w14:paraId="1A4A4301" w14:textId="77777777" w:rsidR="00E11C16" w:rsidRPr="006544F5" w:rsidRDefault="00E11C16" w:rsidP="00E11C16">
      <w:pPr>
        <w:rPr>
          <w:rFonts w:ascii="ＭＳ Ｐ明朝" w:eastAsia="ＭＳ Ｐ明朝" w:hAnsi="ＭＳ Ｐ明朝" w:cs="Arial"/>
          <w:b/>
          <w:sz w:val="24"/>
          <w:szCs w:val="24"/>
        </w:rPr>
      </w:pPr>
      <w:r w:rsidRPr="006544F5">
        <w:rPr>
          <w:rFonts w:ascii="ＭＳ Ｐ明朝" w:eastAsia="ＭＳ Ｐ明朝" w:hAnsi="ＭＳ Ｐ明朝" w:cs="Arial"/>
          <w:b/>
          <w:sz w:val="24"/>
          <w:szCs w:val="24"/>
        </w:rPr>
        <w:t>国際交流基金</w:t>
      </w:r>
    </w:p>
    <w:p w14:paraId="2DF936E9" w14:textId="655F51EA" w:rsidR="00E11C16" w:rsidRPr="006544F5" w:rsidRDefault="00E11C16" w:rsidP="000D012E">
      <w:pPr>
        <w:ind w:right="-2"/>
        <w:rPr>
          <w:rFonts w:ascii="ＭＳ Ｐ明朝" w:eastAsia="ＭＳ Ｐ明朝" w:hAnsi="ＭＳ Ｐ明朝" w:cs="Arial"/>
          <w:b/>
          <w:sz w:val="24"/>
          <w:szCs w:val="24"/>
        </w:rPr>
      </w:pPr>
      <w:r w:rsidRPr="006544F5">
        <w:rPr>
          <w:rFonts w:ascii="ＭＳ Ｐ明朝" w:eastAsia="ＭＳ Ｐ明朝" w:hAnsi="ＭＳ Ｐ明朝" w:cs="Arial"/>
          <w:b/>
          <w:sz w:val="24"/>
          <w:szCs w:val="24"/>
        </w:rPr>
        <w:t xml:space="preserve">理事長　</w:t>
      </w:r>
      <w:r w:rsidR="008405CF" w:rsidRPr="006544F5">
        <w:rPr>
          <w:rFonts w:ascii="ＭＳ Ｐ明朝" w:eastAsia="ＭＳ Ｐ明朝" w:hAnsi="ＭＳ Ｐ明朝" w:cs="Arial" w:hint="eastAsia"/>
          <w:b/>
          <w:sz w:val="24"/>
          <w:szCs w:val="24"/>
        </w:rPr>
        <w:t>梅本和義</w:t>
      </w:r>
      <w:r w:rsidR="0011731F" w:rsidRPr="006544F5">
        <w:rPr>
          <w:rFonts w:ascii="ＭＳ Ｐ明朝" w:eastAsia="ＭＳ Ｐ明朝" w:hAnsi="ＭＳ Ｐ明朝" w:cs="Arial" w:hint="eastAsia"/>
          <w:b/>
          <w:sz w:val="24"/>
          <w:szCs w:val="24"/>
        </w:rPr>
        <w:t xml:space="preserve">　</w:t>
      </w:r>
      <w:r w:rsidRPr="006544F5">
        <w:rPr>
          <w:rFonts w:ascii="ＭＳ Ｐ明朝" w:eastAsia="ＭＳ Ｐ明朝" w:hAnsi="ＭＳ Ｐ明朝" w:cs="Arial"/>
          <w:b/>
          <w:sz w:val="24"/>
          <w:szCs w:val="24"/>
        </w:rPr>
        <w:t>殿</w:t>
      </w:r>
    </w:p>
    <w:p w14:paraId="4CBC4F4D" w14:textId="5ED3FF40" w:rsidR="00E11C16" w:rsidRPr="006544F5" w:rsidRDefault="00D05A19" w:rsidP="008F1C01">
      <w:pPr>
        <w:spacing w:line="440" w:lineRule="exact"/>
        <w:jc w:val="center"/>
        <w:rPr>
          <w:rFonts w:ascii="ＭＳ Ｐ明朝" w:eastAsia="ＭＳ Ｐ明朝" w:hAnsi="ＭＳ Ｐ明朝" w:cs="Arial"/>
          <w:b/>
          <w:sz w:val="36"/>
          <w:szCs w:val="36"/>
        </w:rPr>
      </w:pPr>
      <w:r>
        <w:rPr>
          <w:rFonts w:ascii="ＭＳ Ｐ明朝" w:eastAsia="ＭＳ Ｐ明朝" w:hAnsi="ＭＳ Ｐ明朝" w:cs="Arial"/>
          <w:b/>
          <w:sz w:val="36"/>
          <w:szCs w:val="36"/>
        </w:rPr>
        <w:t>2024</w:t>
      </w:r>
      <w:r w:rsidR="00E11C16" w:rsidRPr="006544F5">
        <w:rPr>
          <w:rFonts w:ascii="ＭＳ Ｐ明朝" w:eastAsia="ＭＳ Ｐ明朝" w:hAnsi="ＭＳ Ｐ明朝" w:cs="Arial"/>
          <w:b/>
          <w:sz w:val="36"/>
          <w:szCs w:val="36"/>
        </w:rPr>
        <w:t>年度 国際交流基金賞</w:t>
      </w:r>
    </w:p>
    <w:p w14:paraId="6F3B21D3" w14:textId="77777777" w:rsidR="00B27427" w:rsidRPr="006544F5" w:rsidRDefault="00E11C16" w:rsidP="008F1C01">
      <w:pPr>
        <w:spacing w:line="440" w:lineRule="exact"/>
        <w:jc w:val="center"/>
        <w:rPr>
          <w:rFonts w:ascii="ＭＳ Ｐ明朝" w:eastAsia="ＭＳ Ｐ明朝" w:hAnsi="ＭＳ Ｐ明朝" w:cs="Arial"/>
          <w:b/>
          <w:sz w:val="36"/>
          <w:szCs w:val="36"/>
        </w:rPr>
      </w:pPr>
      <w:r w:rsidRPr="006544F5">
        <w:rPr>
          <w:rFonts w:ascii="ＭＳ Ｐ明朝" w:eastAsia="ＭＳ Ｐ明朝" w:hAnsi="ＭＳ Ｐ明朝" w:cs="Arial"/>
          <w:b/>
          <w:sz w:val="36"/>
          <w:szCs w:val="36"/>
        </w:rPr>
        <w:t>受賞候補者推薦書</w:t>
      </w:r>
    </w:p>
    <w:p w14:paraId="5A816953" w14:textId="77777777" w:rsidR="00790A72" w:rsidRDefault="00790A72" w:rsidP="00311411">
      <w:pPr>
        <w:spacing w:line="440" w:lineRule="exact"/>
        <w:rPr>
          <w:rFonts w:ascii="ＭＳ Ｐ明朝" w:eastAsia="ＭＳ Ｐ明朝" w:hAnsi="ＭＳ Ｐ明朝" w:cs="Arial"/>
          <w:b/>
          <w:bCs/>
          <w:color w:val="5F497A"/>
          <w:sz w:val="22"/>
        </w:rPr>
      </w:pPr>
    </w:p>
    <w:p w14:paraId="29A601BD" w14:textId="26334E1E" w:rsidR="002B4026" w:rsidRDefault="009D2890" w:rsidP="00790A72">
      <w:pPr>
        <w:spacing w:line="440" w:lineRule="exact"/>
        <w:rPr>
          <w:rFonts w:ascii="ＭＳ Ｐ明朝" w:eastAsia="ＭＳ Ｐ明朝" w:hAnsi="ＭＳ Ｐ明朝" w:cs="Arial"/>
          <w:b/>
          <w:bCs/>
          <w:color w:val="5F497A"/>
          <w:sz w:val="22"/>
        </w:rPr>
      </w:pPr>
      <w:r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本</w:t>
      </w:r>
      <w:r w:rsidR="00311411"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推薦書</w:t>
      </w:r>
      <w:r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をご記入後、</w:t>
      </w:r>
      <w:r w:rsidR="00311411"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基金賞事務局kikinsho@jpf.go.jp まで電子メールでお送りください。</w:t>
      </w:r>
    </w:p>
    <w:p w14:paraId="1948A7FF" w14:textId="77777777" w:rsidR="00790A72" w:rsidRPr="00790A72" w:rsidRDefault="00790A72" w:rsidP="00790A72">
      <w:pPr>
        <w:spacing w:line="440" w:lineRule="exact"/>
        <w:rPr>
          <w:rFonts w:ascii="ＭＳ Ｐ明朝" w:eastAsia="ＭＳ Ｐ明朝" w:hAnsi="ＭＳ Ｐ明朝" w:cs="Arial"/>
          <w:b/>
          <w:bCs/>
          <w:color w:val="5F497A"/>
          <w:sz w:val="22"/>
        </w:rPr>
      </w:pPr>
    </w:p>
    <w:p w14:paraId="32AFD431" w14:textId="2F03B6C5" w:rsidR="00514A3E" w:rsidRPr="006544F5" w:rsidRDefault="00614AD2" w:rsidP="002513CC">
      <w:pPr>
        <w:spacing w:line="480" w:lineRule="exact"/>
        <w:rPr>
          <w:rFonts w:ascii="HGP創英ﾌﾟﾚｾﾞﾝｽEB" w:eastAsia="HGP創英ﾌﾟﾚｾﾞﾝｽEB" w:cs="Arial"/>
          <w:color w:val="5F497A"/>
          <w:spacing w:val="40"/>
          <w:szCs w:val="21"/>
        </w:rPr>
        <w:sectPr w:rsidR="00514A3E" w:rsidRPr="006544F5" w:rsidSect="00B015AC">
          <w:type w:val="continuous"/>
          <w:pgSz w:w="11906" w:h="16838"/>
          <w:pgMar w:top="680" w:right="851" w:bottom="454" w:left="1134" w:header="851" w:footer="992" w:gutter="0"/>
          <w:cols w:space="425"/>
          <w:docGrid w:type="lines" w:linePitch="360"/>
        </w:sectPr>
      </w:pPr>
      <w:r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推薦</w:t>
      </w:r>
      <w:r w:rsidR="00BC4ECA"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者</w:t>
      </w:r>
      <w:r w:rsidR="002513CC" w:rsidRPr="006544F5">
        <w:rPr>
          <w:rFonts w:ascii="HGP創英ﾌﾟﾚｾﾞﾝｽEB" w:eastAsia="HGP創英ﾌﾟﾚｾﾞﾝｽEB" w:cs="Arial" w:hint="eastAsia"/>
          <w:color w:val="5F497A"/>
          <w:spacing w:val="40"/>
          <w:szCs w:val="21"/>
        </w:rPr>
        <w:t xml:space="preserve">　</w:t>
      </w:r>
      <w:r w:rsidR="002B4026" w:rsidRPr="006544F5">
        <w:rPr>
          <w:rFonts w:ascii="ＭＳ Ｐ明朝" w:eastAsia="ＭＳ Ｐ明朝" w:hAnsi="ＭＳ Ｐ明朝" w:cs="Arial" w:hint="eastAsia"/>
          <w:b/>
          <w:bCs/>
          <w:color w:val="5F497A"/>
          <w:spacing w:val="40"/>
          <w:sz w:val="20"/>
          <w:szCs w:val="20"/>
        </w:rPr>
        <w:t>※推薦書の内容について、事務局からお問い合わせを行う場合がありますので、</w:t>
      </w:r>
      <w:r w:rsidR="007246BB" w:rsidRPr="006544F5">
        <w:rPr>
          <w:rFonts w:ascii="ＭＳ Ｐ明朝" w:eastAsia="ＭＳ Ｐ明朝" w:hAnsi="ＭＳ Ｐ明朝" w:cs="Arial" w:hint="eastAsia"/>
          <w:b/>
          <w:bCs/>
          <w:color w:val="5F497A"/>
          <w:spacing w:val="40"/>
          <w:sz w:val="20"/>
          <w:szCs w:val="20"/>
        </w:rPr>
        <w:t>ご</w:t>
      </w:r>
      <w:r w:rsidR="002B4026" w:rsidRPr="006544F5">
        <w:rPr>
          <w:rFonts w:ascii="ＭＳ Ｐ明朝" w:eastAsia="ＭＳ Ｐ明朝" w:hAnsi="ＭＳ Ｐ明朝" w:cs="Arial" w:hint="eastAsia"/>
          <w:b/>
          <w:bCs/>
          <w:color w:val="5F497A"/>
          <w:spacing w:val="40"/>
          <w:sz w:val="20"/>
          <w:szCs w:val="20"/>
        </w:rPr>
        <w:t>連絡先のご記入を宜しくお願いいたします。</w:t>
      </w:r>
    </w:p>
    <w:tbl>
      <w:tblPr>
        <w:tblW w:w="9939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83"/>
        <w:gridCol w:w="816"/>
        <w:gridCol w:w="3404"/>
        <w:gridCol w:w="3936"/>
      </w:tblGrid>
      <w:tr w:rsidR="00E11C16" w:rsidRPr="006544F5" w14:paraId="23358F05" w14:textId="77777777" w:rsidTr="005C3CBC">
        <w:trPr>
          <w:trHeight w:val="475"/>
        </w:trPr>
        <w:tc>
          <w:tcPr>
            <w:tcW w:w="1783" w:type="dxa"/>
            <w:shd w:val="clear" w:color="auto" w:fill="DECCF4"/>
          </w:tcPr>
          <w:p w14:paraId="1E6C1B58" w14:textId="77777777" w:rsidR="00E11C16" w:rsidRPr="006544F5" w:rsidRDefault="006A7B54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所属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3461B3A5" w14:textId="77777777" w:rsidR="00E11C16" w:rsidRPr="006544F5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E11C16" w:rsidRPr="006544F5" w14:paraId="543051AC" w14:textId="77777777" w:rsidTr="005C3CBC">
        <w:trPr>
          <w:trHeight w:val="544"/>
        </w:trPr>
        <w:tc>
          <w:tcPr>
            <w:tcW w:w="1783" w:type="dxa"/>
            <w:shd w:val="clear" w:color="auto" w:fill="DECCF4"/>
          </w:tcPr>
          <w:p w14:paraId="58BC70A2" w14:textId="77777777" w:rsidR="00E11C16" w:rsidRPr="006544F5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役職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5039CB12" w14:textId="77777777" w:rsidR="00E11C16" w:rsidRPr="006544F5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E11C16" w:rsidRPr="006544F5" w14:paraId="77FFCD86" w14:textId="77777777" w:rsidTr="005C3CBC">
        <w:trPr>
          <w:trHeight w:val="471"/>
        </w:trPr>
        <w:tc>
          <w:tcPr>
            <w:tcW w:w="1783" w:type="dxa"/>
            <w:shd w:val="clear" w:color="auto" w:fill="DECCF4"/>
          </w:tcPr>
          <w:p w14:paraId="5CBA0F0C" w14:textId="77777777" w:rsidR="00E11C16" w:rsidRPr="006544F5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氏名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68E017D9" w14:textId="77777777" w:rsidR="00E11C16" w:rsidRPr="006544F5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E11C16" w:rsidRPr="006544F5" w14:paraId="7A00218F" w14:textId="77777777" w:rsidTr="005C3CBC">
        <w:trPr>
          <w:trHeight w:val="551"/>
        </w:trPr>
        <w:tc>
          <w:tcPr>
            <w:tcW w:w="1783" w:type="dxa"/>
            <w:shd w:val="clear" w:color="auto" w:fill="DECCF4"/>
          </w:tcPr>
          <w:p w14:paraId="2B7C8AE3" w14:textId="77777777" w:rsidR="00E11C16" w:rsidRPr="006544F5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担当者氏名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63E8EE05" w14:textId="77777777" w:rsidR="00E11C16" w:rsidRPr="006544F5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BF232F" w:rsidRPr="006544F5" w14:paraId="682009CE" w14:textId="77777777" w:rsidTr="00CA1922">
        <w:trPr>
          <w:trHeight w:val="555"/>
        </w:trPr>
        <w:tc>
          <w:tcPr>
            <w:tcW w:w="1783" w:type="dxa"/>
            <w:vMerge w:val="restart"/>
            <w:shd w:val="clear" w:color="auto" w:fill="DECCF4"/>
          </w:tcPr>
          <w:p w14:paraId="721472CB" w14:textId="77777777" w:rsidR="00BF232F" w:rsidRPr="006544F5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担当者連絡先</w:t>
            </w:r>
          </w:p>
          <w:p w14:paraId="1584BBBA" w14:textId="77777777" w:rsidR="00BF232F" w:rsidRPr="006544F5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</w:tc>
        <w:tc>
          <w:tcPr>
            <w:tcW w:w="8156" w:type="dxa"/>
            <w:gridSpan w:val="3"/>
            <w:shd w:val="clear" w:color="auto" w:fill="auto"/>
          </w:tcPr>
          <w:p w14:paraId="20228A4A" w14:textId="77777777" w:rsidR="00BF232F" w:rsidRPr="006544F5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6544F5">
              <w:rPr>
                <w:rFonts w:cs="Arial"/>
                <w:b/>
                <w:sz w:val="18"/>
                <w:szCs w:val="18"/>
              </w:rPr>
              <w:t>〒</w:t>
            </w:r>
          </w:p>
        </w:tc>
      </w:tr>
      <w:tr w:rsidR="00BF232F" w:rsidRPr="006544F5" w14:paraId="00E7E9D4" w14:textId="77777777" w:rsidTr="005C3CBC">
        <w:trPr>
          <w:trHeight w:val="509"/>
        </w:trPr>
        <w:tc>
          <w:tcPr>
            <w:tcW w:w="1783" w:type="dxa"/>
            <w:vMerge/>
            <w:shd w:val="clear" w:color="auto" w:fill="DECCF4"/>
          </w:tcPr>
          <w:p w14:paraId="30250445" w14:textId="77777777" w:rsidR="00BF232F" w:rsidRPr="006544F5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14:paraId="17219C24" w14:textId="77777777" w:rsidR="00BF232F" w:rsidRPr="006544F5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6544F5">
              <w:rPr>
                <w:rFonts w:cs="Arial"/>
                <w:b/>
                <w:sz w:val="18"/>
                <w:szCs w:val="18"/>
              </w:rPr>
              <w:t>Tel</w:t>
            </w:r>
            <w:r w:rsidRPr="006544F5">
              <w:rPr>
                <w:rFonts w:cs="Arial"/>
                <w:b/>
                <w:sz w:val="18"/>
                <w:szCs w:val="18"/>
              </w:rPr>
              <w:t>：</w:t>
            </w:r>
          </w:p>
        </w:tc>
        <w:tc>
          <w:tcPr>
            <w:tcW w:w="3936" w:type="dxa"/>
            <w:shd w:val="clear" w:color="auto" w:fill="auto"/>
            <w:vAlign w:val="bottom"/>
          </w:tcPr>
          <w:p w14:paraId="7F6FD915" w14:textId="77777777" w:rsidR="00BF232F" w:rsidRPr="006544F5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6544F5">
              <w:rPr>
                <w:rFonts w:cs="Arial"/>
                <w:b/>
                <w:sz w:val="18"/>
                <w:szCs w:val="18"/>
              </w:rPr>
              <w:t>Fax</w:t>
            </w:r>
            <w:r w:rsidRPr="006544F5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BF232F" w:rsidRPr="006544F5" w14:paraId="638F7732" w14:textId="77777777" w:rsidTr="005C3CBC">
        <w:trPr>
          <w:trHeight w:val="509"/>
        </w:trPr>
        <w:tc>
          <w:tcPr>
            <w:tcW w:w="1783" w:type="dxa"/>
            <w:vMerge/>
            <w:shd w:val="clear" w:color="auto" w:fill="DECCF4"/>
          </w:tcPr>
          <w:p w14:paraId="5C020C68" w14:textId="77777777" w:rsidR="00BF232F" w:rsidRPr="006544F5" w:rsidRDefault="00BF232F" w:rsidP="00E11C16">
            <w:pPr>
              <w:rPr>
                <w:rFonts w:cs="Arial"/>
                <w:color w:val="5F497A"/>
                <w:szCs w:val="21"/>
              </w:rPr>
            </w:pPr>
          </w:p>
        </w:tc>
        <w:tc>
          <w:tcPr>
            <w:tcW w:w="8156" w:type="dxa"/>
            <w:gridSpan w:val="3"/>
            <w:shd w:val="clear" w:color="auto" w:fill="auto"/>
            <w:vAlign w:val="bottom"/>
          </w:tcPr>
          <w:p w14:paraId="55A2D9EF" w14:textId="77777777" w:rsidR="00BF232F" w:rsidRPr="006544F5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6544F5">
              <w:rPr>
                <w:rFonts w:cs="Arial"/>
                <w:b/>
                <w:sz w:val="18"/>
                <w:szCs w:val="18"/>
              </w:rPr>
              <w:t>E-mail</w:t>
            </w:r>
            <w:r w:rsidRPr="006544F5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7006C1" w:rsidRPr="006544F5" w14:paraId="3A32A7E9" w14:textId="77777777" w:rsidTr="00B03BD9">
        <w:trPr>
          <w:trHeight w:val="962"/>
        </w:trPr>
        <w:tc>
          <w:tcPr>
            <w:tcW w:w="1783" w:type="dxa"/>
            <w:shd w:val="clear" w:color="auto" w:fill="DECCF4"/>
          </w:tcPr>
          <w:p w14:paraId="57818DB4" w14:textId="1EB3D6D2" w:rsidR="007006C1" w:rsidRPr="006544F5" w:rsidRDefault="007006C1" w:rsidP="0051127F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欧州経済領域</w:t>
            </w:r>
            <w:r w:rsidR="00B03BD9" w:rsidRPr="006544F5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等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4"/>
                <w:szCs w:val="14"/>
              </w:rPr>
              <w:t>※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に居住する方は</w:t>
            </w:r>
            <w:r w:rsidRPr="006544F5">
              <w:rPr>
                <w:rFonts w:ascii="ＭＳ 明朝" w:hAnsi="ＭＳ 明朝" w:cs="ＭＳ 明朝" w:hint="eastAsia"/>
                <w:color w:val="5F497A"/>
                <w:szCs w:val="21"/>
              </w:rPr>
              <w:t>✓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をつけてください</w:t>
            </w:r>
          </w:p>
        </w:tc>
        <w:tc>
          <w:tcPr>
            <w:tcW w:w="816" w:type="dxa"/>
            <w:tcBorders>
              <w:right w:val="nil"/>
            </w:tcBorders>
            <w:shd w:val="clear" w:color="auto" w:fill="auto"/>
          </w:tcPr>
          <w:p w14:paraId="20262303" w14:textId="77777777" w:rsidR="007006C1" w:rsidRPr="006544F5" w:rsidRDefault="007006C1" w:rsidP="000A6211">
            <w:pPr>
              <w:ind w:left="562" w:hangingChars="200" w:hanging="562"/>
              <w:rPr>
                <w:rFonts w:ascii="ＭＳ ゴシック" w:eastAsia="ＭＳ ゴシック" w:hAnsi="ＭＳ ゴシック" w:cs="Arial"/>
                <w:b/>
                <w:sz w:val="28"/>
                <w:szCs w:val="28"/>
              </w:rPr>
            </w:pPr>
            <w:r w:rsidRPr="006544F5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</w:p>
        </w:tc>
        <w:tc>
          <w:tcPr>
            <w:tcW w:w="7340" w:type="dxa"/>
            <w:gridSpan w:val="2"/>
            <w:tcBorders>
              <w:top w:val="single" w:sz="4" w:space="0" w:color="5F497A"/>
              <w:left w:val="nil"/>
              <w:bottom w:val="single" w:sz="12" w:space="0" w:color="5F497A"/>
            </w:tcBorders>
            <w:shd w:val="clear" w:color="auto" w:fill="auto"/>
            <w:vAlign w:val="center"/>
          </w:tcPr>
          <w:p w14:paraId="655E74F5" w14:textId="5ADAF7B2" w:rsidR="007006C1" w:rsidRPr="006544F5" w:rsidRDefault="007006C1" w:rsidP="005A4592">
            <w:pPr>
              <w:ind w:leftChars="-1" w:hangingChars="1" w:hanging="2"/>
              <w:rPr>
                <w:rFonts w:cs="Arial"/>
                <w:b/>
                <w:sz w:val="18"/>
                <w:szCs w:val="18"/>
              </w:rPr>
            </w:pPr>
            <w:r w:rsidRPr="006544F5">
              <w:rPr>
                <w:rFonts w:cs="Arial" w:hint="eastAsia"/>
                <w:b/>
                <w:sz w:val="18"/>
                <w:szCs w:val="18"/>
              </w:rPr>
              <w:t>私は国際交流基金プライバシーポリシー（</w:t>
            </w:r>
            <w:hyperlink r:id="rId11" w:anchor="gdrp" w:history="1">
              <w:r w:rsidR="005A4592" w:rsidRPr="006544F5">
                <w:rPr>
                  <w:rStyle w:val="aa"/>
                  <w:rFonts w:cs="Arial"/>
                  <w:b/>
                  <w:sz w:val="18"/>
                  <w:szCs w:val="18"/>
                </w:rPr>
                <w:t>https://www.jpf.go.jp/e/privacy/#gdrp</w:t>
              </w:r>
            </w:hyperlink>
            <w:r w:rsidR="00861171" w:rsidRPr="006544F5">
              <w:rPr>
                <w:rFonts w:cs="Arial" w:hint="eastAsia"/>
                <w:b/>
                <w:sz w:val="18"/>
                <w:szCs w:val="18"/>
              </w:rPr>
              <w:t>）の内容を確認</w:t>
            </w:r>
            <w:r w:rsidR="0051127F" w:rsidRPr="006544F5">
              <w:rPr>
                <w:rFonts w:cs="Arial" w:hint="eastAsia"/>
                <w:b/>
                <w:sz w:val="18"/>
                <w:szCs w:val="18"/>
              </w:rPr>
              <w:t>し、</w:t>
            </w:r>
            <w:r w:rsidRPr="006544F5">
              <w:rPr>
                <w:rFonts w:cs="Arial" w:hint="eastAsia"/>
                <w:b/>
                <w:sz w:val="18"/>
                <w:szCs w:val="18"/>
              </w:rPr>
              <w:t>私の個人データが取り扱われることに同意します。</w:t>
            </w:r>
          </w:p>
          <w:p w14:paraId="73B9CE77" w14:textId="3E16A493" w:rsidR="00104DE7" w:rsidRPr="006544F5" w:rsidRDefault="0051127F" w:rsidP="0051127F">
            <w:pPr>
              <w:ind w:right="455"/>
              <w:rPr>
                <w:rFonts w:ascii="HGP創英ﾌﾟﾚｾﾞﾝｽEB" w:eastAsia="HGP創英ﾌﾟﾚｾﾞﾝｽEB" w:hAnsi="ＭＳ ゴシック" w:cs="Arial"/>
                <w:color w:val="5F497A"/>
                <w:sz w:val="16"/>
                <w:szCs w:val="16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2"/>
                <w:szCs w:val="12"/>
              </w:rPr>
              <w:t>※</w:t>
            </w:r>
            <w:r w:rsidR="00104DE7"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欧州経済領域</w:t>
            </w:r>
            <w:r w:rsidR="00B03BD9"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等</w:t>
            </w:r>
            <w:r w:rsidR="00104DE7"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：EU加盟2</w:t>
            </w:r>
            <w:r w:rsidR="00E833F4"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７</w:t>
            </w:r>
            <w:r w:rsidR="00104DE7"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か国とノルウェー、リヒテンシュタイン、ア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イスランド</w:t>
            </w:r>
            <w:r w:rsidR="00B03BD9" w:rsidRPr="006544F5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及び英国</w:t>
            </w:r>
          </w:p>
        </w:tc>
      </w:tr>
    </w:tbl>
    <w:p w14:paraId="44607913" w14:textId="0302F43B" w:rsidR="00E11C16" w:rsidRPr="006544F5" w:rsidRDefault="001703E4" w:rsidP="00B413E9">
      <w:pPr>
        <w:spacing w:before="80" w:after="80"/>
        <w:rPr>
          <w:rFonts w:cs="Arial"/>
          <w:b/>
          <w:sz w:val="24"/>
          <w:szCs w:val="24"/>
        </w:rPr>
      </w:pPr>
      <w:r w:rsidRPr="006544F5">
        <w:rPr>
          <w:rFonts w:cs="Arial"/>
          <w:b/>
          <w:sz w:val="24"/>
          <w:szCs w:val="24"/>
        </w:rPr>
        <w:t>以下の個人・団体を推薦いたします。</w:t>
      </w:r>
    </w:p>
    <w:p w14:paraId="4411A92A" w14:textId="4E02C1F1" w:rsidR="00E11C16" w:rsidRPr="009B1A5F" w:rsidRDefault="009B7C55" w:rsidP="00331182">
      <w:pPr>
        <w:spacing w:line="400" w:lineRule="exact"/>
        <w:rPr>
          <w:rFonts w:ascii="HGP創英ﾌﾟﾚｾﾞﾝｽEB" w:eastAsia="HGP創英ﾌﾟﾚｾﾞﾝｽEB" w:cs="Arial"/>
          <w:color w:val="5F497A"/>
          <w:spacing w:val="40"/>
          <w:sz w:val="28"/>
          <w:szCs w:val="28"/>
        </w:rPr>
      </w:pPr>
      <w:r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 xml:space="preserve">国際交流基金賞 </w:t>
      </w:r>
      <w:r w:rsidR="00E11C16"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受賞候補者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3969"/>
      </w:tblGrid>
      <w:tr w:rsidR="00E80F85" w:rsidRPr="009B1A5F" w14:paraId="799EBF1F" w14:textId="77777777" w:rsidTr="005C3CBC">
        <w:trPr>
          <w:trHeight w:val="460"/>
        </w:trPr>
        <w:tc>
          <w:tcPr>
            <w:tcW w:w="1809" w:type="dxa"/>
            <w:vMerge w:val="restart"/>
            <w:shd w:val="clear" w:color="auto" w:fill="DECCF4"/>
          </w:tcPr>
          <w:p w14:paraId="7493933C" w14:textId="77777777" w:rsidR="00E80F85" w:rsidRPr="009B1A5F" w:rsidRDefault="00E80F85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個人／団体の別</w:t>
            </w:r>
          </w:p>
          <w:p w14:paraId="512CE73C" w14:textId="77777777" w:rsidR="00FC1103" w:rsidRPr="006544F5" w:rsidRDefault="00E80F85" w:rsidP="009D2890">
            <w:pPr>
              <w:rPr>
                <w:rFonts w:ascii="HGP創英ﾌﾟﾚｾﾞﾝｽEB" w:eastAsia="HGP創英ﾌﾟﾚｾﾞﾝｽEB" w:cs="Arial"/>
                <w:color w:val="5F497A"/>
                <w:sz w:val="18"/>
                <w:szCs w:val="18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（いずれかに</w:t>
            </w:r>
            <w:r w:rsidR="007F1C0F"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必ず</w:t>
            </w:r>
          </w:p>
          <w:p w14:paraId="5DD5E62A" w14:textId="4FE64D36" w:rsidR="00E80F85" w:rsidRPr="007F1C0F" w:rsidRDefault="009D2890" w:rsidP="009D2890">
            <w:pPr>
              <w:rPr>
                <w:rFonts w:ascii="ＭＳ 明朝" w:hAnsi="ＭＳ 明朝" w:cs="ＭＳ 明朝"/>
                <w:color w:val="5F497A"/>
                <w:sz w:val="18"/>
                <w:szCs w:val="18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記入して</w:t>
            </w:r>
            <w:r w:rsidR="00E80F85"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ください）</w:t>
            </w:r>
          </w:p>
        </w:tc>
        <w:tc>
          <w:tcPr>
            <w:tcW w:w="8222" w:type="dxa"/>
            <w:gridSpan w:val="2"/>
            <w:shd w:val="clear" w:color="auto" w:fill="CCCCFF"/>
            <w:vAlign w:val="center"/>
          </w:tcPr>
          <w:p w14:paraId="71EBAED3" w14:textId="77777777" w:rsidR="00E80F85" w:rsidRPr="00104DE7" w:rsidRDefault="00E80F85" w:rsidP="00491F81">
            <w:pPr>
              <w:spacing w:line="320" w:lineRule="exact"/>
              <w:ind w:firstLineChars="12" w:firstLine="34"/>
              <w:rPr>
                <w:rFonts w:cs="Arial"/>
                <w:b/>
                <w:sz w:val="24"/>
                <w:szCs w:val="24"/>
              </w:rPr>
            </w:pPr>
            <w:r w:rsidRPr="00491F81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  <w:r w:rsidRPr="00104DE7">
              <w:rPr>
                <w:rFonts w:ascii="ＭＳ ゴシック" w:eastAsia="ＭＳ ゴシック" w:hAnsi="ＭＳ ゴシック" w:cs="Arial" w:hint="eastAsia"/>
                <w:b/>
                <w:sz w:val="24"/>
                <w:szCs w:val="24"/>
              </w:rPr>
              <w:t xml:space="preserve">　</w:t>
            </w:r>
            <w:r w:rsidRPr="00104DE7">
              <w:rPr>
                <w:rFonts w:cs="Arial"/>
                <w:b/>
                <w:sz w:val="24"/>
                <w:szCs w:val="24"/>
              </w:rPr>
              <w:t>個人</w:t>
            </w:r>
          </w:p>
        </w:tc>
      </w:tr>
      <w:tr w:rsidR="00CE58D7" w:rsidRPr="009B1A5F" w14:paraId="52E2F393" w14:textId="77777777" w:rsidTr="005C3CBC">
        <w:trPr>
          <w:trHeight w:val="558"/>
        </w:trPr>
        <w:tc>
          <w:tcPr>
            <w:tcW w:w="1809" w:type="dxa"/>
            <w:vMerge/>
            <w:shd w:val="clear" w:color="auto" w:fill="DECCF4"/>
          </w:tcPr>
          <w:p w14:paraId="5A170CCF" w14:textId="77777777" w:rsidR="00CE58D7" w:rsidRPr="009B1A5F" w:rsidRDefault="00CE58D7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4153477A" w14:textId="77777777" w:rsidR="00CE58D7" w:rsidRPr="009B1A5F" w:rsidRDefault="00CE58D7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姓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2E9EAD6" w14:textId="77777777" w:rsidR="00CE58D7" w:rsidRPr="009B1A5F" w:rsidRDefault="00CE58D7" w:rsidP="00104D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名：　</w:t>
            </w:r>
          </w:p>
        </w:tc>
      </w:tr>
      <w:tr w:rsidR="001703E4" w:rsidRPr="009B1A5F" w14:paraId="209285DD" w14:textId="77777777" w:rsidTr="005C3CBC">
        <w:trPr>
          <w:trHeight w:val="552"/>
        </w:trPr>
        <w:tc>
          <w:tcPr>
            <w:tcW w:w="1809" w:type="dxa"/>
            <w:vMerge/>
            <w:shd w:val="clear" w:color="auto" w:fill="DECCF4"/>
          </w:tcPr>
          <w:p w14:paraId="67A73474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14942F1E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所属：　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3E057BC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役職：</w:t>
            </w:r>
          </w:p>
        </w:tc>
      </w:tr>
      <w:tr w:rsidR="001703E4" w:rsidRPr="009B1A5F" w14:paraId="4A44AF7A" w14:textId="77777777" w:rsidTr="005C3CBC">
        <w:trPr>
          <w:trHeight w:val="420"/>
        </w:trPr>
        <w:tc>
          <w:tcPr>
            <w:tcW w:w="1809" w:type="dxa"/>
            <w:vMerge/>
            <w:shd w:val="clear" w:color="auto" w:fill="DECCF4"/>
          </w:tcPr>
          <w:p w14:paraId="30263C76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CCCCFF"/>
            <w:vAlign w:val="center"/>
          </w:tcPr>
          <w:p w14:paraId="45EA5827" w14:textId="77777777" w:rsidR="001703E4" w:rsidRPr="00104DE7" w:rsidRDefault="003867A6" w:rsidP="00491F81">
            <w:pPr>
              <w:spacing w:line="320" w:lineRule="exact"/>
              <w:rPr>
                <w:rFonts w:cs="Arial"/>
                <w:b/>
                <w:sz w:val="24"/>
                <w:szCs w:val="24"/>
              </w:rPr>
            </w:pPr>
            <w:r w:rsidRPr="00BC431E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  <w:r w:rsidRPr="00104DE7">
              <w:rPr>
                <w:rFonts w:cs="Arial" w:hint="eastAsia"/>
                <w:b/>
                <w:sz w:val="24"/>
                <w:szCs w:val="24"/>
              </w:rPr>
              <w:t xml:space="preserve">　</w:t>
            </w:r>
            <w:r w:rsidR="001703E4" w:rsidRPr="00104DE7">
              <w:rPr>
                <w:rFonts w:cs="Arial"/>
                <w:b/>
                <w:sz w:val="24"/>
                <w:szCs w:val="24"/>
              </w:rPr>
              <w:t>団体</w:t>
            </w:r>
          </w:p>
        </w:tc>
      </w:tr>
      <w:tr w:rsidR="001703E4" w:rsidRPr="009B1A5F" w14:paraId="16BEFC72" w14:textId="77777777" w:rsidTr="005C3CBC">
        <w:trPr>
          <w:trHeight w:val="624"/>
        </w:trPr>
        <w:tc>
          <w:tcPr>
            <w:tcW w:w="1809" w:type="dxa"/>
            <w:vMerge/>
            <w:shd w:val="clear" w:color="auto" w:fill="DECCF4"/>
          </w:tcPr>
          <w:p w14:paraId="480CB6F5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2AD3B477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団体名：</w:t>
            </w:r>
          </w:p>
        </w:tc>
      </w:tr>
      <w:tr w:rsidR="001703E4" w:rsidRPr="009B1A5F" w14:paraId="5C810CF4" w14:textId="77777777" w:rsidTr="005C3CBC">
        <w:trPr>
          <w:trHeight w:val="490"/>
        </w:trPr>
        <w:tc>
          <w:tcPr>
            <w:tcW w:w="1809" w:type="dxa"/>
            <w:vMerge/>
            <w:shd w:val="clear" w:color="auto" w:fill="DECCF4"/>
          </w:tcPr>
          <w:p w14:paraId="37E75245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404BE507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代表者氏名：　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A9E0DB8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役職：</w:t>
            </w:r>
          </w:p>
        </w:tc>
      </w:tr>
      <w:tr w:rsidR="00E11C16" w:rsidRPr="009B1A5F" w14:paraId="0D014D1C" w14:textId="77777777" w:rsidTr="005C3CBC">
        <w:trPr>
          <w:trHeight w:val="441"/>
        </w:trPr>
        <w:tc>
          <w:tcPr>
            <w:tcW w:w="1809" w:type="dxa"/>
            <w:shd w:val="clear" w:color="auto" w:fill="DECCF4"/>
          </w:tcPr>
          <w:p w14:paraId="5DDAE6EC" w14:textId="77777777" w:rsidR="00E11C16" w:rsidRPr="009B1A5F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生年／設立年</w:t>
            </w: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31D9D65C" w14:textId="77777777" w:rsidR="00E11C16" w:rsidRPr="009B1A5F" w:rsidRDefault="006F23D5" w:rsidP="001115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24"/>
                <w:szCs w:val="24"/>
              </w:rPr>
              <w:t xml:space="preserve">　　　　</w:t>
            </w:r>
            <w:r w:rsidR="001115E7" w:rsidRPr="009B1A5F">
              <w:rPr>
                <w:rFonts w:cs="Arial"/>
                <w:b/>
                <w:sz w:val="24"/>
                <w:szCs w:val="24"/>
              </w:rPr>
              <w:t xml:space="preserve">　</w:t>
            </w:r>
            <w:r w:rsidRPr="009B1A5F">
              <w:rPr>
                <w:rFonts w:cs="Arial"/>
                <w:b/>
                <w:sz w:val="18"/>
                <w:szCs w:val="18"/>
              </w:rPr>
              <w:t xml:space="preserve">　年</w:t>
            </w:r>
          </w:p>
        </w:tc>
      </w:tr>
      <w:tr w:rsidR="001703E4" w:rsidRPr="009B1A5F" w14:paraId="0239335E" w14:textId="77777777" w:rsidTr="00CA1922">
        <w:trPr>
          <w:trHeight w:val="438"/>
        </w:trPr>
        <w:tc>
          <w:tcPr>
            <w:tcW w:w="1809" w:type="dxa"/>
            <w:vMerge w:val="restart"/>
            <w:shd w:val="clear" w:color="auto" w:fill="DECCF4"/>
          </w:tcPr>
          <w:p w14:paraId="05F7DBCE" w14:textId="77777777" w:rsidR="001703E4" w:rsidRPr="009B1A5F" w:rsidRDefault="001703E4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現住所（所在地）／連絡先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10B81CE5" w14:textId="77777777" w:rsidR="001703E4" w:rsidRPr="009B1A5F" w:rsidRDefault="001703E4" w:rsidP="00104D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〒</w:t>
            </w:r>
          </w:p>
        </w:tc>
      </w:tr>
      <w:tr w:rsidR="00614AD2" w:rsidRPr="009B1A5F" w14:paraId="588A98F5" w14:textId="77777777" w:rsidTr="005C3CBC">
        <w:trPr>
          <w:trHeight w:val="510"/>
        </w:trPr>
        <w:tc>
          <w:tcPr>
            <w:tcW w:w="1809" w:type="dxa"/>
            <w:vMerge/>
            <w:shd w:val="clear" w:color="auto" w:fill="DECCF4"/>
          </w:tcPr>
          <w:p w14:paraId="67745D23" w14:textId="77777777" w:rsidR="00614AD2" w:rsidRPr="009B1A5F" w:rsidRDefault="00614AD2" w:rsidP="00E11C1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7625E633" w14:textId="77777777"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Te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6FD253F" w14:textId="77777777"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Fax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614AD2" w:rsidRPr="009B1A5F" w14:paraId="6B88D826" w14:textId="77777777" w:rsidTr="005C3CBC">
        <w:trPr>
          <w:trHeight w:val="510"/>
        </w:trPr>
        <w:tc>
          <w:tcPr>
            <w:tcW w:w="1809" w:type="dxa"/>
            <w:vMerge/>
            <w:shd w:val="clear" w:color="auto" w:fill="DECCF4"/>
          </w:tcPr>
          <w:p w14:paraId="581ADC40" w14:textId="77777777" w:rsidR="00614AD2" w:rsidRPr="009B1A5F" w:rsidRDefault="00614AD2" w:rsidP="003E6A4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198056A6" w14:textId="77777777"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E-mai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</w:tbl>
    <w:p w14:paraId="7BD90C55" w14:textId="00689FE2" w:rsidR="00473C17" w:rsidRPr="006544F5" w:rsidRDefault="00473C17" w:rsidP="00222E4D">
      <w:pPr>
        <w:spacing w:before="240"/>
        <w:rPr>
          <w:rFonts w:cs="Arial"/>
          <w:sz w:val="24"/>
          <w:szCs w:val="24"/>
        </w:rPr>
      </w:pPr>
      <w:r w:rsidRPr="009B1A5F">
        <w:rPr>
          <w:rFonts w:cs="Arial"/>
          <w:sz w:val="24"/>
          <w:szCs w:val="24"/>
        </w:rPr>
        <w:br w:type="page"/>
      </w:r>
      <w:r w:rsidR="00D05A19">
        <w:rPr>
          <w:rFonts w:cs="Arial"/>
          <w:sz w:val="24"/>
          <w:szCs w:val="24"/>
        </w:rPr>
        <w:lastRenderedPageBreak/>
        <w:t>2024</w:t>
      </w:r>
      <w:r w:rsidR="00FA3FA4" w:rsidRPr="006544F5">
        <w:rPr>
          <w:rFonts w:cs="Arial"/>
          <w:sz w:val="24"/>
          <w:szCs w:val="24"/>
        </w:rPr>
        <w:t xml:space="preserve">年度　国際交流基金賞　受賞候補者推薦書　</w:t>
      </w:r>
      <w:r w:rsidR="00FA3FA4" w:rsidRPr="006544F5">
        <w:rPr>
          <w:rFonts w:cs="Arial"/>
          <w:sz w:val="24"/>
          <w:szCs w:val="24"/>
        </w:rPr>
        <w:t>2</w:t>
      </w:r>
      <w:r w:rsidR="00FA3FA4" w:rsidRPr="006544F5">
        <w:rPr>
          <w:rFonts w:cs="Arial"/>
          <w:sz w:val="24"/>
          <w:szCs w:val="24"/>
        </w:rPr>
        <w:t>頁目</w:t>
      </w:r>
      <w:r w:rsidR="0019208B" w:rsidRPr="006544F5">
        <w:rPr>
          <w:rFonts w:cs="Arial" w:hint="eastAsia"/>
          <w:sz w:val="24"/>
          <w:szCs w:val="24"/>
        </w:rPr>
        <w:t>（全</w:t>
      </w:r>
      <w:r w:rsidR="0019208B" w:rsidRPr="006544F5">
        <w:rPr>
          <w:rFonts w:cs="Arial" w:hint="eastAsia"/>
          <w:sz w:val="24"/>
          <w:szCs w:val="24"/>
        </w:rPr>
        <w:t>3</w:t>
      </w:r>
      <w:r w:rsidR="0019208B" w:rsidRPr="006544F5">
        <w:rPr>
          <w:rFonts w:cs="Arial" w:hint="eastAsia"/>
          <w:sz w:val="24"/>
          <w:szCs w:val="24"/>
        </w:rPr>
        <w:t>頁）</w:t>
      </w:r>
    </w:p>
    <w:tbl>
      <w:tblPr>
        <w:tblpPr w:leftFromText="142" w:rightFromText="142" w:vertAnchor="page" w:horzAnchor="margin" w:tblpY="1022"/>
        <w:tblW w:w="976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45"/>
        <w:gridCol w:w="8018"/>
      </w:tblGrid>
      <w:tr w:rsidR="005742FD" w:rsidRPr="006544F5" w14:paraId="4EE7002B" w14:textId="77777777" w:rsidTr="005C3CBC">
        <w:trPr>
          <w:trHeight w:val="3198"/>
        </w:trPr>
        <w:tc>
          <w:tcPr>
            <w:tcW w:w="1745" w:type="dxa"/>
            <w:shd w:val="clear" w:color="auto" w:fill="DECCF4"/>
          </w:tcPr>
          <w:p w14:paraId="11F6E7D3" w14:textId="77777777" w:rsidR="005742FD" w:rsidRPr="006544F5" w:rsidRDefault="005742FD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推薦理由</w:t>
            </w:r>
          </w:p>
          <w:p w14:paraId="50BB13B0" w14:textId="7DFB4970" w:rsidR="001F6E99" w:rsidRPr="006544F5" w:rsidRDefault="001F6E99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必ずご記入ください】</w:t>
            </w:r>
          </w:p>
        </w:tc>
        <w:tc>
          <w:tcPr>
            <w:tcW w:w="8018" w:type="dxa"/>
            <w:shd w:val="clear" w:color="auto" w:fill="auto"/>
          </w:tcPr>
          <w:p w14:paraId="33EF15B0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761FD71A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3E8BFC4D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1B5AF98E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0C247F6D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6F392CF8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7F7F2505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4BBC25A1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0BFC7239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6EB6BB49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733BE3C4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5B9DC6F8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83CD8C" w14:textId="6D0315E6" w:rsidR="008B216E" w:rsidRPr="006544F5" w:rsidRDefault="008B216E" w:rsidP="005742FD">
      <w:pPr>
        <w:rPr>
          <w:rFonts w:cs="Arial"/>
          <w:b/>
          <w:bCs/>
          <w:sz w:val="22"/>
        </w:rPr>
      </w:pPr>
    </w:p>
    <w:p w14:paraId="2A6BF8FD" w14:textId="493E74E4" w:rsidR="00162CA6" w:rsidRPr="006544F5" w:rsidRDefault="00B26212" w:rsidP="005742FD">
      <w:pPr>
        <w:rPr>
          <w:rFonts w:cs="Arial"/>
          <w:b/>
          <w:bCs/>
          <w:sz w:val="22"/>
        </w:rPr>
      </w:pPr>
      <w:r w:rsidRPr="006544F5">
        <w:rPr>
          <w:rFonts w:cs="Arial" w:hint="eastAsia"/>
          <w:b/>
          <w:bCs/>
          <w:sz w:val="22"/>
        </w:rPr>
        <w:t>以下の項目については可能で</w:t>
      </w:r>
      <w:r w:rsidR="00DC0D7B" w:rsidRPr="006544F5">
        <w:rPr>
          <w:rFonts w:cs="Arial" w:hint="eastAsia"/>
          <w:b/>
          <w:bCs/>
          <w:sz w:val="22"/>
        </w:rPr>
        <w:t>したら、</w:t>
      </w:r>
      <w:r w:rsidRPr="006544F5">
        <w:rPr>
          <w:rFonts w:cs="Arial" w:hint="eastAsia"/>
          <w:b/>
          <w:bCs/>
          <w:sz w:val="22"/>
        </w:rPr>
        <w:t>ご記入ください。（３．については候補が団体の場合のみ）</w:t>
      </w:r>
    </w:p>
    <w:tbl>
      <w:tblPr>
        <w:tblpPr w:leftFromText="142" w:rightFromText="142" w:vertAnchor="page" w:horzAnchor="margin" w:tblpY="6181"/>
        <w:tblW w:w="975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43"/>
        <w:gridCol w:w="8015"/>
      </w:tblGrid>
      <w:tr w:rsidR="00162CA6" w:rsidRPr="009B1A5F" w14:paraId="32867354" w14:textId="77777777" w:rsidTr="00543C53">
        <w:trPr>
          <w:trHeight w:val="9623"/>
        </w:trPr>
        <w:tc>
          <w:tcPr>
            <w:tcW w:w="1743" w:type="dxa"/>
            <w:shd w:val="clear" w:color="auto" w:fill="E5DFEC"/>
          </w:tcPr>
          <w:p w14:paraId="0AFF5F4A" w14:textId="77777777" w:rsidR="00387BEE" w:rsidRPr="006544F5" w:rsidRDefault="00543C53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１．</w:t>
            </w:r>
          </w:p>
          <w:p w14:paraId="547052A6" w14:textId="77777777" w:rsidR="00162CA6" w:rsidRPr="006544F5" w:rsidRDefault="00162CA6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者の経歴・業績・主な著書や作品・受賞歴等／候補団体の沿革・活動概要・受賞歴等</w:t>
            </w:r>
          </w:p>
          <w:p w14:paraId="7CCFD6B5" w14:textId="77777777" w:rsidR="006B5958" w:rsidRPr="006544F5" w:rsidRDefault="006B5958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  <w:p w14:paraId="3FE03CC3" w14:textId="4F01380B" w:rsidR="00EE6B1B" w:rsidRPr="009B1A5F" w:rsidRDefault="006B5958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任意記入項目】</w:t>
            </w:r>
          </w:p>
        </w:tc>
        <w:tc>
          <w:tcPr>
            <w:tcW w:w="8015" w:type="dxa"/>
            <w:shd w:val="clear" w:color="auto" w:fill="auto"/>
          </w:tcPr>
          <w:p w14:paraId="1887CBE0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2CA50B58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52B106EF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C63E21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4EE5F322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6AD4A92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2112C079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76E97F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18C9509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7E25E44E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0EB485A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2DDBB966" w14:textId="77777777" w:rsidR="00162CA6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1562052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10E2E739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ADC88C9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5BA41885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59E05AA9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7F31B053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14C92D61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6D7818BD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20DB2C8C" w14:textId="58AB6E74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43B94ED4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69F1666A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D573B51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EFBB068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E789204" w14:textId="568B745B" w:rsidR="000A5CEE" w:rsidRPr="009B1A5F" w:rsidRDefault="000A5CEE" w:rsidP="00162CA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B22ED4" w14:textId="77777777" w:rsidR="00162CA6" w:rsidRPr="00543C53" w:rsidRDefault="00162CA6" w:rsidP="005742FD">
      <w:pPr>
        <w:rPr>
          <w:rFonts w:cs="Arial"/>
          <w:sz w:val="24"/>
          <w:szCs w:val="24"/>
        </w:rPr>
      </w:pPr>
    </w:p>
    <w:tbl>
      <w:tblPr>
        <w:tblpPr w:leftFromText="142" w:rightFromText="142" w:vertAnchor="page" w:horzAnchor="margin" w:tblpY="1022"/>
        <w:tblW w:w="976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45"/>
        <w:gridCol w:w="8018"/>
      </w:tblGrid>
      <w:tr w:rsidR="00162CA6" w:rsidRPr="009B1A5F" w14:paraId="43A4F870" w14:textId="77777777" w:rsidTr="00B2591A">
        <w:trPr>
          <w:trHeight w:val="3198"/>
        </w:trPr>
        <w:tc>
          <w:tcPr>
            <w:tcW w:w="1745" w:type="dxa"/>
            <w:shd w:val="clear" w:color="auto" w:fill="E5DFEC"/>
          </w:tcPr>
          <w:p w14:paraId="05D00613" w14:textId="77777777" w:rsidR="00387BEE" w:rsidRPr="006544F5" w:rsidRDefault="00543C53" w:rsidP="00543C53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lastRenderedPageBreak/>
              <w:t>２．</w:t>
            </w:r>
          </w:p>
          <w:p w14:paraId="5B0A52BA" w14:textId="77777777" w:rsidR="00162CA6" w:rsidRPr="006544F5" w:rsidRDefault="00543C53" w:rsidP="00543C53">
            <w:pPr>
              <w:rPr>
                <w:rFonts w:ascii="HGP創英ﾌﾟﾚｾﾞﾝｽEB" w:eastAsia="HGP創英ﾌﾟﾚｾﾞﾝｽEB" w:cs="Arial"/>
                <w:color w:val="5F497A"/>
                <w:spacing w:val="-10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者／候補団体の関連資料の所在・参考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ウェブサイトURL</w:t>
            </w:r>
            <w:r w:rsidR="009E4F46" w:rsidRPr="006544F5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等</w:t>
            </w:r>
          </w:p>
          <w:p w14:paraId="4BE75B32" w14:textId="77777777" w:rsidR="006B5958" w:rsidRPr="006544F5" w:rsidRDefault="006B5958" w:rsidP="006B5958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  <w:p w14:paraId="665821AF" w14:textId="05A279F7" w:rsidR="006B5958" w:rsidRPr="006544F5" w:rsidRDefault="006B5958" w:rsidP="006B5958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任意記入項目】</w:t>
            </w:r>
          </w:p>
        </w:tc>
        <w:tc>
          <w:tcPr>
            <w:tcW w:w="8018" w:type="dxa"/>
            <w:shd w:val="clear" w:color="auto" w:fill="auto"/>
          </w:tcPr>
          <w:p w14:paraId="5E111B47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5150516D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1150AC40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5EECCB12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3D3757BE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0F2DE493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6EA698FE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08482DF4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5417AFD9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2BC1F93E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4B837818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  <w:p w14:paraId="0DA30FE2" w14:textId="77777777" w:rsidR="00162CA6" w:rsidRPr="006544F5" w:rsidRDefault="00162CA6" w:rsidP="00B2591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DCF7E4" w14:textId="166054D4" w:rsidR="008B216E" w:rsidRPr="008B216E" w:rsidRDefault="00D05A19" w:rsidP="005742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4</w:t>
      </w:r>
      <w:r w:rsidR="00543C53" w:rsidRPr="006544F5">
        <w:rPr>
          <w:rFonts w:cs="Arial"/>
          <w:sz w:val="24"/>
          <w:szCs w:val="24"/>
        </w:rPr>
        <w:t xml:space="preserve">年度　国際交流基金賞　受賞候補者推薦書　</w:t>
      </w:r>
      <w:r w:rsidR="00543C53" w:rsidRPr="006544F5">
        <w:rPr>
          <w:rFonts w:cs="Arial"/>
          <w:sz w:val="24"/>
          <w:szCs w:val="24"/>
        </w:rPr>
        <w:t>3</w:t>
      </w:r>
      <w:r w:rsidR="00543C53" w:rsidRPr="006544F5">
        <w:rPr>
          <w:rFonts w:cs="Arial"/>
          <w:sz w:val="24"/>
          <w:szCs w:val="24"/>
        </w:rPr>
        <w:t>頁目</w:t>
      </w:r>
      <w:r w:rsidR="00543C53" w:rsidRPr="006544F5">
        <w:rPr>
          <w:rFonts w:cs="Arial" w:hint="eastAsia"/>
          <w:sz w:val="24"/>
          <w:szCs w:val="24"/>
        </w:rPr>
        <w:t>（全</w:t>
      </w:r>
      <w:r w:rsidR="00543C53" w:rsidRPr="006544F5">
        <w:rPr>
          <w:rFonts w:cs="Arial" w:hint="eastAsia"/>
          <w:sz w:val="24"/>
          <w:szCs w:val="24"/>
        </w:rPr>
        <w:t>3</w:t>
      </w:r>
      <w:r w:rsidR="00543C53" w:rsidRPr="006544F5">
        <w:rPr>
          <w:rFonts w:cs="Arial" w:hint="eastAsia"/>
          <w:sz w:val="24"/>
          <w:szCs w:val="24"/>
        </w:rPr>
        <w:t>頁）</w:t>
      </w:r>
    </w:p>
    <w:tbl>
      <w:tblPr>
        <w:tblpPr w:leftFromText="170" w:rightFromText="170" w:vertAnchor="page" w:horzAnchor="margin" w:tblpY="5781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57"/>
        <w:gridCol w:w="8029"/>
      </w:tblGrid>
      <w:tr w:rsidR="00543C53" w:rsidRPr="006544F5" w14:paraId="2DBF3FC7" w14:textId="77777777" w:rsidTr="00675236">
        <w:trPr>
          <w:trHeight w:val="5938"/>
        </w:trPr>
        <w:tc>
          <w:tcPr>
            <w:tcW w:w="1757" w:type="dxa"/>
            <w:shd w:val="clear" w:color="auto" w:fill="E5DFEC"/>
          </w:tcPr>
          <w:p w14:paraId="45A5E898" w14:textId="77777777" w:rsidR="00387BEE" w:rsidRPr="006544F5" w:rsidRDefault="00387BEE" w:rsidP="00543C53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３．</w:t>
            </w:r>
          </w:p>
          <w:p w14:paraId="7A74C642" w14:textId="12C007A0" w:rsidR="00200BAF" w:rsidRPr="006544F5" w:rsidRDefault="00543C53" w:rsidP="00543C53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団体の予算規模・財源</w:t>
            </w:r>
          </w:p>
          <w:p w14:paraId="6CE6D579" w14:textId="77777777" w:rsidR="00200BAF" w:rsidRPr="006544F5" w:rsidRDefault="00200BAF" w:rsidP="00200BAF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  <w:p w14:paraId="7E558A72" w14:textId="77777777" w:rsidR="00200BAF" w:rsidRPr="006544F5" w:rsidRDefault="00200BAF" w:rsidP="00200BAF">
            <w:pPr>
              <w:rPr>
                <w:rFonts w:ascii="HGP創英ﾌﾟﾚｾﾞﾝｽEB" w:eastAsia="HGP創英ﾌﾟﾚｾﾞﾝｽEB" w:cs="Arial"/>
                <w:color w:val="5F497A"/>
                <w:sz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候補が団体の場合のみ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</w:rPr>
              <w:t>／</w:t>
            </w:r>
          </w:p>
          <w:p w14:paraId="53086430" w14:textId="2E11DCEF" w:rsidR="00200BAF" w:rsidRPr="006544F5" w:rsidRDefault="00200BAF" w:rsidP="00200BAF">
            <w:pPr>
              <w:rPr>
                <w:rFonts w:ascii="HGP創英ﾌﾟﾚｾﾞﾝｽEB" w:eastAsia="HGP創英ﾌﾟﾚｾﾞﾝｽEB" w:cs="Arial"/>
                <w:color w:val="5F497A"/>
                <w:sz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任意記入項目】</w:t>
            </w:r>
          </w:p>
        </w:tc>
        <w:tc>
          <w:tcPr>
            <w:tcW w:w="8029" w:type="dxa"/>
            <w:shd w:val="clear" w:color="auto" w:fill="auto"/>
          </w:tcPr>
          <w:p w14:paraId="03F85757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693B462C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1FFEE36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72625A7E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42367B8D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3F2E99BA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79CC55AD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EFFB746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326C1C9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0E50F31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0E84961B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0F7F5258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286A6DA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19797F02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650A1CFB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5006BE4C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3BF27C" w14:textId="7A9646F9" w:rsidR="00543C53" w:rsidRPr="006544F5" w:rsidRDefault="00543C53" w:rsidP="00543C53">
      <w:pPr>
        <w:rPr>
          <w:rFonts w:cs="Arial"/>
          <w:sz w:val="24"/>
          <w:szCs w:val="24"/>
        </w:rPr>
      </w:pPr>
    </w:p>
    <w:p w14:paraId="613A1CA8" w14:textId="77777777" w:rsidR="00543C53" w:rsidRPr="006544F5" w:rsidRDefault="00543C53" w:rsidP="000307CF">
      <w:pPr>
        <w:spacing w:line="320" w:lineRule="exact"/>
        <w:rPr>
          <w:rFonts w:ascii="ＭＳ 明朝" w:hAnsi="ＭＳ 明朝" w:cs="ＭＳ 明朝"/>
          <w:spacing w:val="-4"/>
          <w:sz w:val="18"/>
          <w:szCs w:val="18"/>
        </w:rPr>
      </w:pPr>
    </w:p>
    <w:p w14:paraId="526DA026" w14:textId="7107D092" w:rsidR="0033085D" w:rsidRPr="006544F5" w:rsidRDefault="0033085D" w:rsidP="00543C53">
      <w:pPr>
        <w:spacing w:line="320" w:lineRule="exact"/>
        <w:ind w:left="172" w:hangingChars="100" w:hanging="172"/>
        <w:rPr>
          <w:rFonts w:cs="Arial"/>
          <w:spacing w:val="-4"/>
          <w:sz w:val="18"/>
          <w:szCs w:val="18"/>
        </w:rPr>
      </w:pPr>
      <w:r w:rsidRPr="006544F5">
        <w:rPr>
          <w:rFonts w:ascii="ＭＳ 明朝" w:hAnsi="ＭＳ 明朝" w:cs="ＭＳ 明朝" w:hint="eastAsia"/>
          <w:spacing w:val="-4"/>
          <w:sz w:val="18"/>
          <w:szCs w:val="18"/>
        </w:rPr>
        <w:t>※</w:t>
      </w:r>
      <w:r w:rsidRPr="006544F5">
        <w:rPr>
          <w:rFonts w:cs="Arial"/>
          <w:spacing w:val="-4"/>
          <w:sz w:val="18"/>
          <w:szCs w:val="18"/>
        </w:rPr>
        <w:t>この推薦書に記載された個人情報は、国際交流基金が責任を持って管理し、</w:t>
      </w:r>
      <w:r w:rsidR="00D05A19">
        <w:rPr>
          <w:rFonts w:cs="Arial"/>
          <w:spacing w:val="-4"/>
          <w:sz w:val="18"/>
          <w:szCs w:val="18"/>
        </w:rPr>
        <w:t>2024</w:t>
      </w:r>
      <w:r w:rsidR="00CC5729" w:rsidRPr="006544F5">
        <w:rPr>
          <w:rFonts w:cs="Arial"/>
          <w:spacing w:val="-4"/>
          <w:sz w:val="18"/>
          <w:szCs w:val="18"/>
        </w:rPr>
        <w:t>年度国際交流基金賞の受賞候補者選考以外の</w:t>
      </w:r>
      <w:r w:rsidRPr="006544F5">
        <w:rPr>
          <w:rFonts w:cs="Arial"/>
          <w:spacing w:val="-4"/>
          <w:sz w:val="18"/>
          <w:szCs w:val="18"/>
        </w:rPr>
        <w:t>目的では使用いたしません。なお、推薦者の氏名・所属、及び候補者に関する情報は、選考委員</w:t>
      </w:r>
      <w:r w:rsidR="00BE1DF4" w:rsidRPr="006544F5">
        <w:rPr>
          <w:rFonts w:cs="Arial" w:hint="eastAsia"/>
          <w:spacing w:val="-4"/>
          <w:sz w:val="18"/>
          <w:szCs w:val="18"/>
        </w:rPr>
        <w:t>による候補者</w:t>
      </w:r>
      <w:r w:rsidRPr="006544F5">
        <w:rPr>
          <w:rFonts w:cs="Arial"/>
          <w:spacing w:val="-4"/>
          <w:sz w:val="18"/>
          <w:szCs w:val="18"/>
        </w:rPr>
        <w:t>審査のために提供します。</w:t>
      </w:r>
    </w:p>
    <w:p w14:paraId="56731009" w14:textId="77777777" w:rsidR="001B08C6" w:rsidRPr="006544F5" w:rsidRDefault="001B08C6" w:rsidP="000307CF">
      <w:pPr>
        <w:spacing w:line="320" w:lineRule="exact"/>
        <w:rPr>
          <w:rFonts w:cs="Arial"/>
          <w:spacing w:val="-4"/>
          <w:sz w:val="18"/>
          <w:szCs w:val="18"/>
        </w:rPr>
      </w:pPr>
    </w:p>
    <w:p w14:paraId="3B432D42" w14:textId="77777777" w:rsidR="00CC712E" w:rsidRPr="006544F5" w:rsidRDefault="00CC712E" w:rsidP="00CC712E">
      <w:pPr>
        <w:rPr>
          <w:rFonts w:ascii="HGP創英ﾌﾟﾚｾﾞﾝｽEB" w:eastAsia="HGP創英ﾌﾟﾚｾﾞﾝｽEB" w:cs="Arial"/>
          <w:color w:val="5F497A"/>
          <w:sz w:val="22"/>
        </w:rPr>
      </w:pPr>
      <w:r w:rsidRPr="006544F5">
        <w:rPr>
          <w:rFonts w:ascii="HGP創英ﾌﾟﾚｾﾞﾝｽEB" w:eastAsia="HGP創英ﾌﾟﾚｾﾞﾝｽEB" w:cs="Arial" w:hint="eastAsia"/>
          <w:color w:val="5F497A"/>
          <w:sz w:val="22"/>
        </w:rPr>
        <w:t>推薦書は基金賞事務局kikinsho@jpf.go.jp まで電子メールでお送りください。</w:t>
      </w:r>
    </w:p>
    <w:p w14:paraId="1B2C079C" w14:textId="77777777" w:rsidR="00CC712E" w:rsidRPr="006544F5" w:rsidRDefault="00CC712E" w:rsidP="00CC712E">
      <w:pPr>
        <w:rPr>
          <w:rFonts w:ascii="HGP創英ﾌﾟﾚｾﾞﾝｽEB" w:eastAsia="HGP創英ﾌﾟﾚｾﾞﾝｽEB" w:cs="Arial"/>
          <w:color w:val="5F497A"/>
          <w:sz w:val="22"/>
        </w:rPr>
      </w:pPr>
      <w:r w:rsidRPr="006544F5">
        <w:rPr>
          <w:rFonts w:ascii="HGP創英ﾌﾟﾚｾﾞﾝｽEB" w:eastAsia="HGP創英ﾌﾟﾚｾﾞﾝｽEB" w:cs="Arial" w:hint="eastAsia"/>
          <w:color w:val="5F497A"/>
          <w:sz w:val="22"/>
        </w:rPr>
        <w:t>（電子メールでの送付が難しい場合には、FAXまたは郵送で下記へご送付ください）。</w:t>
      </w:r>
    </w:p>
    <w:p w14:paraId="032C9BDB" w14:textId="77777777" w:rsidR="00CC712E" w:rsidRPr="006544F5" w:rsidRDefault="00CC712E" w:rsidP="000307CF">
      <w:pPr>
        <w:spacing w:line="320" w:lineRule="exact"/>
        <w:rPr>
          <w:rFonts w:cs="Arial"/>
          <w:spacing w:val="-4"/>
          <w:sz w:val="18"/>
          <w:szCs w:val="18"/>
        </w:rPr>
      </w:pPr>
    </w:p>
    <w:p w14:paraId="6163CC2A" w14:textId="270F7A8E" w:rsidR="0033085D" w:rsidRPr="006544F5" w:rsidRDefault="00850CFE" w:rsidP="00BA3007">
      <w:pPr>
        <w:rPr>
          <w:rFonts w:cs="Arial"/>
          <w:sz w:val="18"/>
          <w:szCs w:val="18"/>
        </w:rPr>
      </w:pPr>
      <w:r w:rsidRPr="006544F5">
        <w:rPr>
          <w:noProof/>
        </w:rPr>
        <w:drawing>
          <wp:anchor distT="0" distB="0" distL="114300" distR="114300" simplePos="0" relativeHeight="251657728" behindDoc="1" locked="0" layoutInCell="1" allowOverlap="1" wp14:anchorId="313CAFBC" wp14:editId="002E9A6A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205232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53" y="20746"/>
                <wp:lineTo x="21453" y="0"/>
                <wp:lineTo x="0" y="0"/>
              </wp:wrapPolygon>
            </wp:wrapThrough>
            <wp:docPr id="3" name="図 3" descr="JF_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F_B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3E" w:rsidRPr="006544F5">
        <w:rPr>
          <w:rFonts w:cs="Arial"/>
          <w:sz w:val="18"/>
          <w:szCs w:val="18"/>
        </w:rPr>
        <w:t>独立行政法人</w:t>
      </w:r>
      <w:r w:rsidR="0033085D" w:rsidRPr="006544F5">
        <w:rPr>
          <w:rFonts w:cs="Arial"/>
          <w:sz w:val="18"/>
          <w:szCs w:val="18"/>
        </w:rPr>
        <w:t>国際交流基金</w:t>
      </w:r>
      <w:r w:rsidR="00C0193E" w:rsidRPr="006544F5">
        <w:rPr>
          <w:rFonts w:cs="Arial" w:hint="eastAsia"/>
          <w:sz w:val="18"/>
          <w:szCs w:val="18"/>
        </w:rPr>
        <w:t xml:space="preserve"> </w:t>
      </w:r>
      <w:r w:rsidR="00C71815" w:rsidRPr="006544F5">
        <w:rPr>
          <w:rFonts w:cs="Arial" w:hint="eastAsia"/>
          <w:sz w:val="18"/>
          <w:szCs w:val="18"/>
        </w:rPr>
        <w:t>広報部</w:t>
      </w:r>
      <w:r w:rsidR="00C0193E" w:rsidRPr="006544F5">
        <w:rPr>
          <w:rFonts w:cs="Arial" w:hint="eastAsia"/>
          <w:sz w:val="18"/>
          <w:szCs w:val="18"/>
        </w:rPr>
        <w:t xml:space="preserve"> </w:t>
      </w:r>
      <w:r w:rsidR="00C0193E" w:rsidRPr="006544F5">
        <w:rPr>
          <w:rFonts w:cs="Arial" w:hint="eastAsia"/>
          <w:sz w:val="18"/>
          <w:szCs w:val="18"/>
        </w:rPr>
        <w:t>国際交流</w:t>
      </w:r>
      <w:r w:rsidR="00CC712E" w:rsidRPr="006544F5">
        <w:rPr>
          <w:rFonts w:cs="Arial" w:hint="eastAsia"/>
          <w:sz w:val="18"/>
          <w:szCs w:val="18"/>
        </w:rPr>
        <w:t>基金賞事務局</w:t>
      </w:r>
    </w:p>
    <w:p w14:paraId="4C9C5C86" w14:textId="77777777" w:rsidR="00D16F71" w:rsidRDefault="0033085D" w:rsidP="00881078">
      <w:pPr>
        <w:spacing w:line="280" w:lineRule="exact"/>
        <w:rPr>
          <w:rFonts w:cs="Arial"/>
          <w:sz w:val="18"/>
          <w:szCs w:val="18"/>
        </w:rPr>
      </w:pPr>
      <w:r w:rsidRPr="006544F5">
        <w:rPr>
          <w:rFonts w:cs="Arial"/>
          <w:sz w:val="18"/>
          <w:szCs w:val="18"/>
        </w:rPr>
        <w:t>〒</w:t>
      </w:r>
      <w:r w:rsidRPr="006544F5">
        <w:rPr>
          <w:rFonts w:cs="Arial"/>
          <w:sz w:val="18"/>
          <w:szCs w:val="18"/>
        </w:rPr>
        <w:t xml:space="preserve">160-0004 </w:t>
      </w:r>
      <w:r w:rsidRPr="006544F5">
        <w:rPr>
          <w:rFonts w:cs="Arial"/>
          <w:sz w:val="18"/>
          <w:szCs w:val="18"/>
        </w:rPr>
        <w:t>東京都新宿区四谷</w:t>
      </w:r>
      <w:r w:rsidR="008405CF" w:rsidRPr="006544F5">
        <w:rPr>
          <w:rFonts w:cs="Arial"/>
          <w:sz w:val="18"/>
          <w:szCs w:val="18"/>
        </w:rPr>
        <w:t>1-6-4</w:t>
      </w:r>
      <w:r w:rsidR="00D16F71" w:rsidRPr="006544F5">
        <w:rPr>
          <w:rFonts w:cs="Arial" w:hint="eastAsia"/>
          <w:sz w:val="18"/>
          <w:szCs w:val="18"/>
        </w:rPr>
        <w:t xml:space="preserve"> </w:t>
      </w:r>
      <w:r w:rsidR="00D16F71" w:rsidRPr="006544F5">
        <w:rPr>
          <w:rFonts w:cs="Arial" w:hint="eastAsia"/>
          <w:sz w:val="18"/>
          <w:szCs w:val="18"/>
        </w:rPr>
        <w:t>四谷クルーセ</w:t>
      </w:r>
    </w:p>
    <w:p w14:paraId="2596556D" w14:textId="77777777" w:rsidR="0033085D" w:rsidRPr="00C0193E" w:rsidRDefault="0033085D" w:rsidP="00881078">
      <w:pPr>
        <w:spacing w:line="280" w:lineRule="exact"/>
        <w:rPr>
          <w:rFonts w:cs="Arial"/>
          <w:sz w:val="18"/>
          <w:szCs w:val="18"/>
          <w:lang w:val="fr-FR"/>
        </w:rPr>
      </w:pPr>
      <w:r w:rsidRPr="00C0193E">
        <w:rPr>
          <w:rFonts w:cs="Arial"/>
          <w:sz w:val="18"/>
          <w:szCs w:val="18"/>
          <w:lang w:val="fr-FR"/>
        </w:rPr>
        <w:t>Tel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03-5369-6075</w:t>
      </w:r>
      <w:r w:rsidRPr="009B1A5F">
        <w:rPr>
          <w:rFonts w:cs="Arial"/>
          <w:sz w:val="18"/>
          <w:szCs w:val="18"/>
        </w:rPr>
        <w:t xml:space="preserve">　</w:t>
      </w:r>
      <w:r w:rsidRPr="00C0193E">
        <w:rPr>
          <w:rFonts w:cs="Arial"/>
          <w:sz w:val="18"/>
          <w:szCs w:val="18"/>
          <w:lang w:val="fr-FR"/>
        </w:rPr>
        <w:t>FAX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03-5369-6044</w:t>
      </w:r>
    </w:p>
    <w:p w14:paraId="1357FAC9" w14:textId="77777777" w:rsidR="0033085D" w:rsidRPr="00C0193E" w:rsidRDefault="0033085D" w:rsidP="00881078">
      <w:pPr>
        <w:spacing w:line="280" w:lineRule="exact"/>
        <w:rPr>
          <w:rFonts w:cs="Arial"/>
          <w:sz w:val="20"/>
          <w:szCs w:val="20"/>
          <w:lang w:val="fr-FR"/>
        </w:rPr>
      </w:pPr>
      <w:r w:rsidRPr="00C0193E">
        <w:rPr>
          <w:rFonts w:cs="Arial"/>
          <w:sz w:val="18"/>
          <w:szCs w:val="18"/>
          <w:lang w:val="fr-FR"/>
        </w:rPr>
        <w:t>Email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kikinsho@jpf.go.jp</w:t>
      </w:r>
      <w:r w:rsidRPr="009B1A5F">
        <w:rPr>
          <w:rFonts w:cs="Arial"/>
          <w:sz w:val="18"/>
          <w:szCs w:val="18"/>
        </w:rPr>
        <w:t xml:space="preserve">　</w:t>
      </w:r>
      <w:r w:rsidRPr="00C0193E">
        <w:rPr>
          <w:rFonts w:cs="Arial"/>
          <w:sz w:val="18"/>
          <w:szCs w:val="18"/>
          <w:lang w:val="fr-FR"/>
        </w:rPr>
        <w:t>http</w:t>
      </w:r>
      <w:r w:rsidR="004056A2" w:rsidRPr="00C0193E">
        <w:rPr>
          <w:rFonts w:cs="Arial" w:hint="eastAsia"/>
          <w:sz w:val="18"/>
          <w:szCs w:val="18"/>
          <w:lang w:val="fr-FR"/>
        </w:rPr>
        <w:t>s</w:t>
      </w:r>
      <w:r w:rsidRPr="00C0193E">
        <w:rPr>
          <w:rFonts w:cs="Arial"/>
          <w:sz w:val="18"/>
          <w:szCs w:val="18"/>
          <w:lang w:val="fr-FR"/>
        </w:rPr>
        <w:t>://www.jpf.go.jp</w:t>
      </w:r>
    </w:p>
    <w:sectPr w:rsidR="0033085D" w:rsidRPr="00C0193E" w:rsidSect="00BE0031">
      <w:type w:val="continuous"/>
      <w:pgSz w:w="11906" w:h="16838"/>
      <w:pgMar w:top="390" w:right="851" w:bottom="567" w:left="1134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47BB" w14:textId="77777777" w:rsidR="00B33ACC" w:rsidRDefault="00B33ACC" w:rsidP="00E11C16">
      <w:r>
        <w:separator/>
      </w:r>
    </w:p>
  </w:endnote>
  <w:endnote w:type="continuationSeparator" w:id="0">
    <w:p w14:paraId="7512EA7A" w14:textId="77777777" w:rsidR="00B33ACC" w:rsidRDefault="00B33ACC" w:rsidP="00E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A50C" w14:textId="77777777" w:rsidR="00B33ACC" w:rsidRDefault="00B33ACC" w:rsidP="00E11C16">
      <w:r>
        <w:separator/>
      </w:r>
    </w:p>
  </w:footnote>
  <w:footnote w:type="continuationSeparator" w:id="0">
    <w:p w14:paraId="4FABE9AE" w14:textId="77777777" w:rsidR="00B33ACC" w:rsidRDefault="00B33ACC" w:rsidP="00E1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F4B"/>
    <w:multiLevelType w:val="hybridMultilevel"/>
    <w:tmpl w:val="B1EA04D0"/>
    <w:lvl w:ilvl="0" w:tplc="89AAC6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D0857"/>
    <w:multiLevelType w:val="hybridMultilevel"/>
    <w:tmpl w:val="41F6DE70"/>
    <w:lvl w:ilvl="0" w:tplc="26420F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A11A77"/>
    <w:multiLevelType w:val="hybridMultilevel"/>
    <w:tmpl w:val="C28E5FB4"/>
    <w:lvl w:ilvl="0" w:tplc="E4E49E4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4320616"/>
    <w:multiLevelType w:val="hybridMultilevel"/>
    <w:tmpl w:val="FE06DB9C"/>
    <w:lvl w:ilvl="0" w:tplc="66007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081917">
    <w:abstractNumId w:val="1"/>
  </w:num>
  <w:num w:numId="2" w16cid:durableId="360977573">
    <w:abstractNumId w:val="2"/>
  </w:num>
  <w:num w:numId="3" w16cid:durableId="1720276356">
    <w:abstractNumId w:val="0"/>
  </w:num>
  <w:num w:numId="4" w16cid:durableId="181124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16"/>
    <w:rsid w:val="00001E4E"/>
    <w:rsid w:val="000307CF"/>
    <w:rsid w:val="00031E01"/>
    <w:rsid w:val="00070C0F"/>
    <w:rsid w:val="000A1D39"/>
    <w:rsid w:val="000A5CEE"/>
    <w:rsid w:val="000A6211"/>
    <w:rsid w:val="000D012E"/>
    <w:rsid w:val="00104DE7"/>
    <w:rsid w:val="001115E7"/>
    <w:rsid w:val="00115ED0"/>
    <w:rsid w:val="0011731F"/>
    <w:rsid w:val="00133F8C"/>
    <w:rsid w:val="00162CA6"/>
    <w:rsid w:val="001703E4"/>
    <w:rsid w:val="00190544"/>
    <w:rsid w:val="0019208B"/>
    <w:rsid w:val="001940EE"/>
    <w:rsid w:val="001B08C6"/>
    <w:rsid w:val="001B722A"/>
    <w:rsid w:val="001F6E99"/>
    <w:rsid w:val="00200BAF"/>
    <w:rsid w:val="00213F3B"/>
    <w:rsid w:val="002148CA"/>
    <w:rsid w:val="00222E4D"/>
    <w:rsid w:val="002513CC"/>
    <w:rsid w:val="00284404"/>
    <w:rsid w:val="002870E5"/>
    <w:rsid w:val="002B4026"/>
    <w:rsid w:val="002C39AF"/>
    <w:rsid w:val="002D487D"/>
    <w:rsid w:val="00311411"/>
    <w:rsid w:val="003275FB"/>
    <w:rsid w:val="0033085D"/>
    <w:rsid w:val="00331182"/>
    <w:rsid w:val="0037777F"/>
    <w:rsid w:val="003867A6"/>
    <w:rsid w:val="00387BEE"/>
    <w:rsid w:val="003957E1"/>
    <w:rsid w:val="003E6A43"/>
    <w:rsid w:val="003F3D9A"/>
    <w:rsid w:val="00404FCF"/>
    <w:rsid w:val="00405622"/>
    <w:rsid w:val="004056A2"/>
    <w:rsid w:val="004177BA"/>
    <w:rsid w:val="00432383"/>
    <w:rsid w:val="004417E3"/>
    <w:rsid w:val="004512CA"/>
    <w:rsid w:val="004536AB"/>
    <w:rsid w:val="00473C17"/>
    <w:rsid w:val="00491F81"/>
    <w:rsid w:val="0051127F"/>
    <w:rsid w:val="00514A3E"/>
    <w:rsid w:val="00543C53"/>
    <w:rsid w:val="00572E0E"/>
    <w:rsid w:val="005742FD"/>
    <w:rsid w:val="005A4592"/>
    <w:rsid w:val="005C3CBC"/>
    <w:rsid w:val="005E1053"/>
    <w:rsid w:val="005E47E8"/>
    <w:rsid w:val="00614AD2"/>
    <w:rsid w:val="006544F5"/>
    <w:rsid w:val="006554AF"/>
    <w:rsid w:val="006624A5"/>
    <w:rsid w:val="00675236"/>
    <w:rsid w:val="006A7B54"/>
    <w:rsid w:val="006B5958"/>
    <w:rsid w:val="006C20D2"/>
    <w:rsid w:val="006D5343"/>
    <w:rsid w:val="006E1E5F"/>
    <w:rsid w:val="006E3BFD"/>
    <w:rsid w:val="006F23D5"/>
    <w:rsid w:val="007006C1"/>
    <w:rsid w:val="007246BB"/>
    <w:rsid w:val="007832F5"/>
    <w:rsid w:val="00787DCA"/>
    <w:rsid w:val="00790A72"/>
    <w:rsid w:val="00797F03"/>
    <w:rsid w:val="007B1146"/>
    <w:rsid w:val="007C1100"/>
    <w:rsid w:val="007D2A41"/>
    <w:rsid w:val="007E4612"/>
    <w:rsid w:val="007F1C0F"/>
    <w:rsid w:val="007F3F96"/>
    <w:rsid w:val="00824314"/>
    <w:rsid w:val="008405CF"/>
    <w:rsid w:val="00850CFE"/>
    <w:rsid w:val="00854AFC"/>
    <w:rsid w:val="00861171"/>
    <w:rsid w:val="008667FA"/>
    <w:rsid w:val="00881078"/>
    <w:rsid w:val="00885F6A"/>
    <w:rsid w:val="008B216E"/>
    <w:rsid w:val="008B6170"/>
    <w:rsid w:val="008E0036"/>
    <w:rsid w:val="008F1C01"/>
    <w:rsid w:val="0090325F"/>
    <w:rsid w:val="00922AE1"/>
    <w:rsid w:val="0093445B"/>
    <w:rsid w:val="00956C9D"/>
    <w:rsid w:val="009B1A5F"/>
    <w:rsid w:val="009B7C55"/>
    <w:rsid w:val="009D2890"/>
    <w:rsid w:val="009E4F46"/>
    <w:rsid w:val="00A20C16"/>
    <w:rsid w:val="00A2244D"/>
    <w:rsid w:val="00A5453F"/>
    <w:rsid w:val="00A76541"/>
    <w:rsid w:val="00AC7D57"/>
    <w:rsid w:val="00AE5080"/>
    <w:rsid w:val="00B015AC"/>
    <w:rsid w:val="00B03BD9"/>
    <w:rsid w:val="00B26212"/>
    <w:rsid w:val="00B27427"/>
    <w:rsid w:val="00B33110"/>
    <w:rsid w:val="00B33ACC"/>
    <w:rsid w:val="00B413E9"/>
    <w:rsid w:val="00B74019"/>
    <w:rsid w:val="00B92CD9"/>
    <w:rsid w:val="00B96B79"/>
    <w:rsid w:val="00B97AB0"/>
    <w:rsid w:val="00BA3007"/>
    <w:rsid w:val="00BA311A"/>
    <w:rsid w:val="00BA6F0F"/>
    <w:rsid w:val="00BC431E"/>
    <w:rsid w:val="00BC4ECA"/>
    <w:rsid w:val="00BC7AE3"/>
    <w:rsid w:val="00BE0031"/>
    <w:rsid w:val="00BE1DF4"/>
    <w:rsid w:val="00BE436F"/>
    <w:rsid w:val="00BF232F"/>
    <w:rsid w:val="00C0193E"/>
    <w:rsid w:val="00C0580B"/>
    <w:rsid w:val="00C62F2D"/>
    <w:rsid w:val="00C71815"/>
    <w:rsid w:val="00C9366B"/>
    <w:rsid w:val="00C94201"/>
    <w:rsid w:val="00CA1922"/>
    <w:rsid w:val="00CB5C90"/>
    <w:rsid w:val="00CC5729"/>
    <w:rsid w:val="00CC712E"/>
    <w:rsid w:val="00CD708C"/>
    <w:rsid w:val="00CE0724"/>
    <w:rsid w:val="00CE58D7"/>
    <w:rsid w:val="00CF3EB7"/>
    <w:rsid w:val="00D05A19"/>
    <w:rsid w:val="00D16F71"/>
    <w:rsid w:val="00D7299F"/>
    <w:rsid w:val="00D832C4"/>
    <w:rsid w:val="00DA5267"/>
    <w:rsid w:val="00DA5CA4"/>
    <w:rsid w:val="00DA7FC4"/>
    <w:rsid w:val="00DC0D7B"/>
    <w:rsid w:val="00DC34E8"/>
    <w:rsid w:val="00E059E7"/>
    <w:rsid w:val="00E11C16"/>
    <w:rsid w:val="00E14226"/>
    <w:rsid w:val="00E21298"/>
    <w:rsid w:val="00E243DE"/>
    <w:rsid w:val="00E77457"/>
    <w:rsid w:val="00E80F85"/>
    <w:rsid w:val="00E833F4"/>
    <w:rsid w:val="00E84A31"/>
    <w:rsid w:val="00EB6123"/>
    <w:rsid w:val="00EB7C57"/>
    <w:rsid w:val="00EE174E"/>
    <w:rsid w:val="00EE3647"/>
    <w:rsid w:val="00EE6B1B"/>
    <w:rsid w:val="00F00EE6"/>
    <w:rsid w:val="00F115EF"/>
    <w:rsid w:val="00F46801"/>
    <w:rsid w:val="00F824CC"/>
    <w:rsid w:val="00FA0678"/>
    <w:rsid w:val="00FA3FA4"/>
    <w:rsid w:val="00F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80F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311411"/>
    <w:rPr>
      <w:color w:val="0000FF"/>
      <w:u w:val="single"/>
    </w:rPr>
  </w:style>
  <w:style w:type="character" w:customStyle="1" w:styleId="1">
    <w:name w:val="スタイル1"/>
    <w:uiPriority w:val="1"/>
    <w:rsid w:val="00190544"/>
    <w:rPr>
      <w:rFonts w:eastAsia="HGP創英ﾌﾟﾚｾﾞﾝｽEB"/>
      <w:sz w:val="48"/>
    </w:rPr>
  </w:style>
  <w:style w:type="character" w:customStyle="1" w:styleId="2">
    <w:name w:val="スタイル2"/>
    <w:uiPriority w:val="1"/>
    <w:rsid w:val="00190544"/>
    <w:rPr>
      <w:rFonts w:eastAsia="HGP創英ﾌﾟﾚｾﾞﾝｽEB"/>
    </w:rPr>
  </w:style>
  <w:style w:type="character" w:styleId="ab">
    <w:name w:val="Placeholder Text"/>
    <w:uiPriority w:val="99"/>
    <w:semiHidden/>
    <w:rsid w:val="00190544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EE364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pf.go.jp/e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5EAD833C08F47B677D924B7473284" ma:contentTypeVersion="17" ma:contentTypeDescription="新しいドキュメントを作成します。" ma:contentTypeScope="" ma:versionID="b8fe08365daa104fa026366d532a38a9">
  <xsd:schema xmlns:xsd="http://www.w3.org/2001/XMLSchema" xmlns:xs="http://www.w3.org/2001/XMLSchema" xmlns:p="http://schemas.microsoft.com/office/2006/metadata/properties" xmlns:ns2="dd831380-f772-4d0a-86be-ca519d40c5a8" xmlns:ns3="52fcf989-0138-4ddd-af60-1173eb9a745e" targetNamespace="http://schemas.microsoft.com/office/2006/metadata/properties" ma:root="true" ma:fieldsID="6a7cbc2fdf7337b7a0a9b17dd93d7dbc" ns2:_="" ns3:_="">
    <xsd:import namespace="dd831380-f772-4d0a-86be-ca519d40c5a8"/>
    <xsd:import namespace="52fcf989-0138-4ddd-af60-1173eb9a7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0f0b17-29fa-4bf1-96cc-4e1256c2d7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f989-0138-4ddd-af60-1173eb9a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2fcf989-0138-4ddd-af60-1173eb9a74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9B6A-D554-478C-824A-0556CA47E365}"/>
</file>

<file path=customXml/itemProps2.xml><?xml version="1.0" encoding="utf-8"?>
<ds:datastoreItem xmlns:ds="http://schemas.openxmlformats.org/officeDocument/2006/customXml" ds:itemID="{76158202-06C6-4533-9659-119647A0A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48A65-C535-48CC-8B5D-7B723888A6A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2fcf989-0138-4ddd-af60-1173eb9a745e"/>
  </ds:schemaRefs>
</ds:datastoreItem>
</file>

<file path=customXml/itemProps4.xml><?xml version="1.0" encoding="utf-8"?>
<ds:datastoreItem xmlns:ds="http://schemas.openxmlformats.org/officeDocument/2006/customXml" ds:itemID="{B5265F08-79BC-4197-92C9-07BD75469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j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2-28T00:42:00Z</dcterms:created>
  <dcterms:modified xsi:type="dcterms:W3CDTF">2023-10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5EAD833C08F47B677D924B7473284</vt:lpwstr>
  </property>
  <property fmtid="{D5CDD505-2E9C-101B-9397-08002B2CF9AE}" pid="3" name="MediaServiceImageTags">
    <vt:lpwstr/>
  </property>
</Properties>
</file>